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DC" w:rsidRDefault="006413DC" w:rsidP="006413DC">
      <w:pPr>
        <w:ind w:left="585"/>
        <w:jc w:val="center"/>
        <w:rPr>
          <w:b/>
        </w:rPr>
      </w:pPr>
      <w:r>
        <w:rPr>
          <w:b/>
          <w:sz w:val="28"/>
          <w:szCs w:val="28"/>
        </w:rPr>
        <w:t>MEMORIU  DE  PREZENTARE</w:t>
      </w:r>
    </w:p>
    <w:p w:rsidR="006413DC" w:rsidRDefault="006413DC" w:rsidP="00F666B9">
      <w:pPr>
        <w:rPr>
          <w:b/>
        </w:rPr>
      </w:pPr>
    </w:p>
    <w:p w:rsidR="006413DC" w:rsidRDefault="006413DC" w:rsidP="006413DC">
      <w:pPr>
        <w:ind w:left="585"/>
        <w:rPr>
          <w:b/>
        </w:rPr>
      </w:pPr>
    </w:p>
    <w:p w:rsidR="006413DC" w:rsidRDefault="006413DC" w:rsidP="000F47CF">
      <w:pPr>
        <w:rPr>
          <w:b/>
        </w:rPr>
      </w:pPr>
      <w:r>
        <w:rPr>
          <w:b/>
        </w:rPr>
        <w:t xml:space="preserve">  Date  generale</w:t>
      </w:r>
    </w:p>
    <w:p w:rsidR="006413DC" w:rsidRDefault="006413DC" w:rsidP="006413DC">
      <w:pPr>
        <w:ind w:left="585"/>
        <w:rPr>
          <w:b/>
        </w:rPr>
      </w:pPr>
    </w:p>
    <w:p w:rsidR="006413DC" w:rsidRDefault="006413DC" w:rsidP="006413DC">
      <w:pPr>
        <w:ind w:left="585"/>
      </w:pPr>
      <w:r>
        <w:t>Denumirea obiectivului                                        Pensiune Turistica P+3E si Imprejmuire</w:t>
      </w:r>
    </w:p>
    <w:p w:rsidR="006413DC" w:rsidRDefault="006413DC" w:rsidP="000F47CF">
      <w:pPr>
        <w:ind w:left="585"/>
      </w:pPr>
      <w:r>
        <w:t xml:space="preserve">Adresa obiectiv                                  </w:t>
      </w:r>
      <w:r w:rsidR="000F47CF">
        <w:t xml:space="preserve">                   Navodari, Beach Land,str.B4,Lot</w:t>
      </w:r>
      <w:r>
        <w:t>1/182</w:t>
      </w:r>
    </w:p>
    <w:p w:rsidR="006413DC" w:rsidRDefault="006413DC" w:rsidP="006413DC">
      <w:pPr>
        <w:ind w:left="585"/>
      </w:pPr>
      <w:r>
        <w:t>Beneficiar                                                              Bordea Nicoleta</w:t>
      </w:r>
    </w:p>
    <w:p w:rsidR="006413DC" w:rsidRDefault="006413DC" w:rsidP="006413DC">
      <w:pPr>
        <w:ind w:left="585"/>
      </w:pPr>
      <w:r>
        <w:t>Adresa de domiciliu                                              jud.Vrancea,Sat Valea Sarii</w:t>
      </w:r>
    </w:p>
    <w:p w:rsidR="006413DC" w:rsidRDefault="006413DC" w:rsidP="006413DC">
      <w:pPr>
        <w:ind w:left="585"/>
      </w:pPr>
      <w:r>
        <w:t>Act detinere teren                                                  V/C nr. 712/18.05.2016</w:t>
      </w:r>
    </w:p>
    <w:p w:rsidR="006413DC" w:rsidRDefault="006413DC" w:rsidP="006413DC">
      <w:pPr>
        <w:ind w:left="585"/>
      </w:pPr>
      <w:r>
        <w:t>Suprafata teren                                                      500,0 mp</w:t>
      </w:r>
    </w:p>
    <w:p w:rsidR="006413DC" w:rsidRDefault="006413DC" w:rsidP="006413DC">
      <w:pPr>
        <w:ind w:left="585"/>
      </w:pPr>
      <w:r>
        <w:t>Suprafat construita la sol                                       175,0 mp</w:t>
      </w:r>
    </w:p>
    <w:p w:rsidR="006413DC" w:rsidRDefault="006413DC" w:rsidP="006413DC">
      <w:pPr>
        <w:ind w:left="585"/>
      </w:pPr>
      <w:r>
        <w:t>Suprafata desfasurata                                             972.2 mp</w:t>
      </w:r>
    </w:p>
    <w:p w:rsidR="006413DC" w:rsidRDefault="006413DC" w:rsidP="006413DC">
      <w:pPr>
        <w:ind w:left="585"/>
        <w:jc w:val="both"/>
      </w:pPr>
    </w:p>
    <w:p w:rsidR="006413DC" w:rsidRDefault="006413DC" w:rsidP="006413DC">
      <w:pPr>
        <w:ind w:left="585"/>
        <w:jc w:val="both"/>
      </w:pPr>
      <w:r>
        <w:t>Terenul este situat in intravilan oras Navodari,la malul marii,in zona rezidentiala Beach Land</w:t>
      </w:r>
    </w:p>
    <w:p w:rsidR="006413DC" w:rsidRDefault="006413DC" w:rsidP="006413DC">
      <w:pPr>
        <w:ind w:left="585"/>
        <w:jc w:val="both"/>
      </w:pPr>
      <w:r>
        <w:t>Str.B4,Lot 1/182 si are urmatoarele vecinatati :</w:t>
      </w:r>
    </w:p>
    <w:p w:rsidR="006413DC" w:rsidRDefault="006413DC" w:rsidP="006413DC">
      <w:pPr>
        <w:numPr>
          <w:ilvl w:val="0"/>
          <w:numId w:val="1"/>
        </w:numPr>
        <w:jc w:val="both"/>
      </w:pPr>
      <w:r>
        <w:t>La Nord     str.B4-5,5m retragere aliniament</w:t>
      </w:r>
    </w:p>
    <w:p w:rsidR="006413DC" w:rsidRDefault="006413DC" w:rsidP="006413DC">
      <w:pPr>
        <w:numPr>
          <w:ilvl w:val="0"/>
          <w:numId w:val="1"/>
        </w:numPr>
        <w:jc w:val="both"/>
      </w:pPr>
      <w:r>
        <w:t>La  Sud      Lot 1/183 – 0,60 m retragere fata de limita de priprietate,lot neconstruit</w:t>
      </w:r>
    </w:p>
    <w:p w:rsidR="006413DC" w:rsidRDefault="006413DC" w:rsidP="006413DC">
      <w:pPr>
        <w:numPr>
          <w:ilvl w:val="0"/>
          <w:numId w:val="1"/>
        </w:numPr>
        <w:jc w:val="both"/>
      </w:pPr>
      <w:r>
        <w:t>La  Vest     Lot 1/180 -0,7 -1,9m retragere de la limita proprietate,lot neconstruit</w:t>
      </w:r>
    </w:p>
    <w:p w:rsidR="006413DC" w:rsidRDefault="006413DC" w:rsidP="006413DC">
      <w:pPr>
        <w:numPr>
          <w:ilvl w:val="0"/>
          <w:numId w:val="1"/>
        </w:numPr>
        <w:jc w:val="both"/>
      </w:pPr>
      <w:r>
        <w:t xml:space="preserve">La  Est       faleza Marea Neagra,-8,0m retragere fata de limita de proprietate:25 m </w:t>
      </w:r>
    </w:p>
    <w:p w:rsidR="006413DC" w:rsidRDefault="006413DC" w:rsidP="006413DC">
      <w:pPr>
        <w:ind w:left="888"/>
        <w:jc w:val="both"/>
        <w:rPr>
          <w:b/>
        </w:rPr>
      </w:pPr>
      <w:r>
        <w:t xml:space="preserve">                Fata de aleea de promenada</w:t>
      </w:r>
    </w:p>
    <w:p w:rsidR="006413DC" w:rsidRDefault="006413DC" w:rsidP="006413DC">
      <w:pPr>
        <w:ind w:left="888"/>
        <w:jc w:val="both"/>
        <w:rPr>
          <w:b/>
        </w:rPr>
      </w:pPr>
    </w:p>
    <w:p w:rsidR="006413DC" w:rsidRDefault="006413DC" w:rsidP="00F666B9">
      <w:pPr>
        <w:jc w:val="both"/>
        <w:rPr>
          <w:b/>
        </w:rPr>
      </w:pPr>
      <w:r>
        <w:rPr>
          <w:b/>
        </w:rPr>
        <w:t>Descrierea  lucrarilor de baza</w:t>
      </w:r>
    </w:p>
    <w:p w:rsidR="006413DC" w:rsidRDefault="006413DC" w:rsidP="00F666B9">
      <w:pPr>
        <w:jc w:val="both"/>
        <w:rPr>
          <w:b/>
        </w:rPr>
      </w:pPr>
    </w:p>
    <w:p w:rsidR="006413DC" w:rsidRDefault="00F666B9" w:rsidP="00F666B9">
      <w:pPr>
        <w:jc w:val="both"/>
      </w:pPr>
      <w:r>
        <w:t xml:space="preserve">     </w:t>
      </w:r>
      <w:r w:rsidR="006413DC">
        <w:t>Cladirea este o constructie cu P+3E,ce ocupa o suprfata de 175,0 mp la sol si a fost ampla-</w:t>
      </w:r>
    </w:p>
    <w:p w:rsidR="006413DC" w:rsidRDefault="006413DC" w:rsidP="00F666B9">
      <w:pPr>
        <w:jc w:val="both"/>
      </w:pPr>
      <w:r>
        <w:t>sata in teren conform dispozitiilor transmise prin certificatul de urbanism obtinut.</w:t>
      </w:r>
    </w:p>
    <w:p w:rsidR="006413DC" w:rsidRDefault="00F666B9" w:rsidP="00F666B9">
      <w:pPr>
        <w:jc w:val="both"/>
      </w:pPr>
      <w:r>
        <w:t xml:space="preserve">     </w:t>
      </w:r>
      <w:r w:rsidR="006413DC">
        <w:t>Sapatura va fi realizata pe toata suprafata constructiei,depasind marginile acesteia cu cca.</w:t>
      </w:r>
    </w:p>
    <w:p w:rsidR="00F666B9" w:rsidRDefault="006413DC" w:rsidP="00F666B9">
      <w:pPr>
        <w:jc w:val="both"/>
      </w:pPr>
      <w:r>
        <w:t>1,0 m.</w:t>
      </w:r>
      <w:r w:rsidR="00F666B9">
        <w:t xml:space="preserve"> </w:t>
      </w:r>
      <w:r>
        <w:t xml:space="preserve">Avind in vedere faptul ca </w:t>
      </w:r>
      <w:r w:rsidR="000F47CF">
        <w:t xml:space="preserve">pinza freatica este la cca.1,0m </w:t>
      </w:r>
      <w:r>
        <w:t>adincime,</w:t>
      </w:r>
      <w:r w:rsidR="00F666B9">
        <w:t xml:space="preserve"> </w:t>
      </w:r>
      <w:r>
        <w:t>se vor folosi epuismente de cate ori va fi nevoie,pentru executarea lucrarilor.</w:t>
      </w:r>
    </w:p>
    <w:p w:rsidR="006413DC" w:rsidRDefault="00F666B9" w:rsidP="00F666B9">
      <w:pPr>
        <w:jc w:val="both"/>
      </w:pPr>
      <w:r>
        <w:t xml:space="preserve">     </w:t>
      </w:r>
      <w:r w:rsidR="006413DC">
        <w:t>Pentru fixarea fundului de sapatura la cota transmisa prin proiect,se va executa primul strat de</w:t>
      </w:r>
      <w:r>
        <w:t xml:space="preserve"> </w:t>
      </w:r>
      <w:r w:rsidR="006413DC">
        <w:t>piatra sparta bazaltica,cu sortul 50-60cm,cilindrat pina la stabilizarea pietrei;</w:t>
      </w:r>
      <w:r>
        <w:t xml:space="preserve"> </w:t>
      </w:r>
      <w:r w:rsidR="006413DC">
        <w:t xml:space="preserve">dupa acest strat </w:t>
      </w:r>
    </w:p>
    <w:p w:rsidR="006413DC" w:rsidRDefault="006413DC" w:rsidP="00F666B9">
      <w:pPr>
        <w:jc w:val="both"/>
      </w:pPr>
      <w:r>
        <w:t xml:space="preserve">se va continua cu straturi de piatra mai mica ca dimensiuni si cilindrare succesiva pina la </w:t>
      </w:r>
    </w:p>
    <w:p w:rsidR="006413DC" w:rsidRDefault="006413DC" w:rsidP="00F666B9">
      <w:pPr>
        <w:jc w:val="both"/>
      </w:pPr>
      <w:r>
        <w:t>realizarea grosimii indicate.</w:t>
      </w:r>
      <w:r w:rsidR="00F666B9">
        <w:t xml:space="preserve"> </w:t>
      </w:r>
      <w:r>
        <w:t xml:space="preserve">La final se va determina prin masuratori caracteristice valoarea </w:t>
      </w:r>
    </w:p>
    <w:p w:rsidR="006413DC" w:rsidRDefault="006413DC" w:rsidP="00F666B9">
      <w:pPr>
        <w:jc w:val="both"/>
      </w:pPr>
      <w:r>
        <w:t>indicelui de cilindrare obtinuta;</w:t>
      </w:r>
      <w:r w:rsidR="00F666B9">
        <w:t xml:space="preserve"> </w:t>
      </w:r>
      <w:r>
        <w:t xml:space="preserve">daca aceasta nu corespunde valorii de calcul din proiect,se </w:t>
      </w:r>
    </w:p>
    <w:p w:rsidR="006413DC" w:rsidRDefault="006413DC" w:rsidP="00F666B9">
      <w:pPr>
        <w:jc w:val="both"/>
      </w:pPr>
      <w:r>
        <w:t>vor relua cilindrarile pina la obtinerea rezultatelor solicitat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Aceasta activitate se va incheia cu un proces verbal intocmit de laboratorul ce a efectuat veri-</w:t>
      </w:r>
    </w:p>
    <w:p w:rsidR="006413DC" w:rsidRDefault="000F47CF" w:rsidP="00F666B9">
      <w:pPr>
        <w:jc w:val="both"/>
      </w:pPr>
      <w:r>
        <w:t>ficarea</w:t>
      </w:r>
      <w:r w:rsidR="006413DC">
        <w:t xml:space="preserve"> compresiunii.</w:t>
      </w:r>
      <w:r w:rsidR="00F666B9">
        <w:t xml:space="preserve"> </w:t>
      </w:r>
      <w:r w:rsidR="006413DC">
        <w:t>Realizarea la cota solicitata din proiect a pernei de piatra,permite in conti-</w:t>
      </w:r>
    </w:p>
    <w:p w:rsidR="006413DC" w:rsidRDefault="006413DC" w:rsidP="00F666B9">
      <w:pPr>
        <w:jc w:val="both"/>
      </w:pPr>
      <w:r>
        <w:t>nuare efectuarea celorlalte faze de executie,</w:t>
      </w:r>
      <w:r w:rsidR="00F666B9">
        <w:t xml:space="preserve"> </w:t>
      </w:r>
      <w:r>
        <w:t>pe teren uscat fara problem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Infrastructura cat si suprastructura sunt executate din beton armat ,turnat monolit cu pompa.</w:t>
      </w:r>
    </w:p>
    <w:p w:rsidR="006413DC" w:rsidRDefault="006413DC" w:rsidP="00F666B9">
      <w:pPr>
        <w:jc w:val="both"/>
      </w:pPr>
      <w:r>
        <w:t>Indiferent de locul in care se toarna betonul,</w:t>
      </w:r>
      <w:r w:rsidR="00F666B9">
        <w:t xml:space="preserve"> </w:t>
      </w:r>
      <w:r>
        <w:t>in timpul turnarii</w:t>
      </w:r>
      <w:r w:rsidR="000F47CF">
        <w:t>,</w:t>
      </w:r>
      <w:r>
        <w:t xml:space="preserve"> vibrarea acestuia in cofrag este</w:t>
      </w:r>
    </w:p>
    <w:p w:rsidR="006413DC" w:rsidRDefault="006413DC" w:rsidP="00F666B9">
      <w:pPr>
        <w:jc w:val="both"/>
      </w:pPr>
      <w:r>
        <w:t>obligatorie.</w:t>
      </w:r>
    </w:p>
    <w:p w:rsidR="006413DC" w:rsidRDefault="00F666B9" w:rsidP="00F666B9">
      <w:pPr>
        <w:jc w:val="both"/>
      </w:pPr>
      <w:r>
        <w:t xml:space="preserve">    </w:t>
      </w:r>
      <w:r w:rsidR="006413DC">
        <w:t xml:space="preserve"> Suprastructura este de tipul “cadre”</w:t>
      </w:r>
      <w:r>
        <w:t xml:space="preserve"> </w:t>
      </w:r>
      <w:r w:rsidR="006413DC">
        <w:t>si permite ca zidaria de umplututra sa fie din orice tip de</w:t>
      </w:r>
    </w:p>
    <w:p w:rsidR="006413DC" w:rsidRDefault="006413DC" w:rsidP="00F666B9">
      <w:pPr>
        <w:jc w:val="both"/>
      </w:pPr>
      <w:r>
        <w:t>material. S-a prevazut prin proiect o zidarie exterioara de 25 cm.,</w:t>
      </w:r>
      <w:r w:rsidR="00F666B9">
        <w:t xml:space="preserve"> iar la interior compartimentari</w:t>
      </w:r>
    </w:p>
    <w:p w:rsidR="006413DC" w:rsidRDefault="006413DC" w:rsidP="00F666B9">
      <w:pPr>
        <w:jc w:val="both"/>
      </w:pPr>
      <w:r>
        <w:t xml:space="preserve">de 15,20 cm grosime. </w:t>
      </w:r>
    </w:p>
    <w:p w:rsidR="006413DC" w:rsidRDefault="00F666B9" w:rsidP="00F666B9">
      <w:pPr>
        <w:jc w:val="both"/>
      </w:pPr>
      <w:r>
        <w:lastRenderedPageBreak/>
        <w:t xml:space="preserve">     </w:t>
      </w:r>
      <w:r w:rsidR="006413DC">
        <w:t>La parter s-a avut</w:t>
      </w:r>
      <w:r>
        <w:t xml:space="preserve"> in vedere creerea de spatii ata</w:t>
      </w:r>
      <w:r w:rsidR="006413DC">
        <w:t>t pentru receptia turistilor,</w:t>
      </w:r>
      <w:r>
        <w:t xml:space="preserve"> </w:t>
      </w:r>
      <w:r w:rsidR="006413DC">
        <w:t>cat si pentru spatiile</w:t>
      </w:r>
      <w:r>
        <w:t xml:space="preserve"> </w:t>
      </w:r>
      <w:r w:rsidR="006413DC">
        <w:t>tehnice,</w:t>
      </w:r>
      <w:r>
        <w:t xml:space="preserve"> </w:t>
      </w:r>
      <w:r w:rsidR="006413DC">
        <w:t>absolut necesare unei bune functionari a pensiunii.</w:t>
      </w:r>
      <w:r>
        <w:t xml:space="preserve"> </w:t>
      </w:r>
      <w:r w:rsidR="006413DC">
        <w:t>Astfel din sala de receptie,turistii</w:t>
      </w:r>
      <w:r>
        <w:t xml:space="preserve"> </w:t>
      </w:r>
      <w:r w:rsidR="006413DC">
        <w:t>au acces direct la scara ce duce la etaje,</w:t>
      </w:r>
      <w:r>
        <w:t xml:space="preserve"> </w:t>
      </w:r>
      <w:r w:rsidR="006413DC">
        <w:t>dar si la ascensorul de persoane amplasat la capatul coridorului.</w:t>
      </w:r>
      <w:r>
        <w:t xml:space="preserve"> </w:t>
      </w:r>
      <w:r w:rsidR="006413DC">
        <w:t>Amplasarea in locatii difer</w:t>
      </w:r>
      <w:r>
        <w:t xml:space="preserve">ite a acestor doua facilitati,a </w:t>
      </w:r>
      <w:r w:rsidR="006413DC">
        <w:t>avut ca rationament,norme de</w:t>
      </w:r>
      <w:r>
        <w:t xml:space="preserve"> </w:t>
      </w:r>
      <w:r w:rsidR="006413DC">
        <w:t>evacuare in caz de incendiu,</w:t>
      </w:r>
      <w:r>
        <w:t xml:space="preserve"> </w:t>
      </w:r>
      <w:r w:rsidR="006413DC">
        <w:t>dar si descongestionarea circulatiei la ore de varf.</w:t>
      </w:r>
    </w:p>
    <w:p w:rsidR="006413DC" w:rsidRDefault="00F666B9" w:rsidP="00F666B9">
      <w:pPr>
        <w:jc w:val="both"/>
      </w:pPr>
      <w:r>
        <w:t xml:space="preserve">     </w:t>
      </w:r>
      <w:r w:rsidR="006413DC">
        <w:t>La parter se mai afla deasemenea un apartament destinat administratorului pensiunii,</w:t>
      </w:r>
      <w:r>
        <w:t xml:space="preserve"> </w:t>
      </w:r>
      <w:r w:rsidR="006413DC">
        <w:t>o sala de</w:t>
      </w:r>
    </w:p>
    <w:p w:rsidR="006413DC" w:rsidRDefault="006413DC" w:rsidP="00F666B9">
      <w:pPr>
        <w:jc w:val="both"/>
      </w:pPr>
      <w:r>
        <w:t>mese pentru servire</w:t>
      </w:r>
      <w:r w:rsidR="000F47CF">
        <w:t>a micului dejun</w:t>
      </w:r>
      <w:r w:rsidR="00F666B9">
        <w:t xml:space="preserve"> </w:t>
      </w:r>
      <w:r>
        <w:t>la 24 de persoane concomitent, un grup sanitar.</w:t>
      </w:r>
    </w:p>
    <w:p w:rsidR="006413DC" w:rsidRDefault="00F666B9" w:rsidP="00F666B9">
      <w:pPr>
        <w:jc w:val="both"/>
      </w:pPr>
      <w:r>
        <w:t xml:space="preserve">    </w:t>
      </w:r>
      <w:r w:rsidR="006413DC">
        <w:t xml:space="preserve">Tot la parter s-au prevazut doua iesiri de evacuare a persoanelor in caz de urgenta,realizate </w:t>
      </w:r>
    </w:p>
    <w:p w:rsidR="006413DC" w:rsidRDefault="006413DC" w:rsidP="00F666B9">
      <w:pPr>
        <w:jc w:val="both"/>
      </w:pPr>
      <w:r>
        <w:t>prin doua usi,</w:t>
      </w:r>
      <w:r w:rsidR="00F666B9">
        <w:t xml:space="preserve"> </w:t>
      </w:r>
      <w:r>
        <w:t>una la receptie si cealalta in zona liftului.</w:t>
      </w:r>
      <w:r w:rsidR="00F666B9">
        <w:t xml:space="preserve"> </w:t>
      </w:r>
      <w:r>
        <w:t>La camera tehnica de la parter,</w:t>
      </w:r>
      <w:r w:rsidR="00F666B9">
        <w:t xml:space="preserve"> </w:t>
      </w:r>
      <w:r>
        <w:t xml:space="preserve">sunt </w:t>
      </w:r>
    </w:p>
    <w:p w:rsidR="006413DC" w:rsidRDefault="006413DC" w:rsidP="00F666B9">
      <w:pPr>
        <w:jc w:val="both"/>
      </w:pPr>
      <w:r>
        <w:t xml:space="preserve">prevazute urmatoarele facilitati : </w:t>
      </w:r>
    </w:p>
    <w:p w:rsidR="006413DC" w:rsidRDefault="000F47CF" w:rsidP="000F47CF">
      <w:pPr>
        <w:jc w:val="both"/>
      </w:pPr>
      <w:r>
        <w:t xml:space="preserve">-       </w:t>
      </w:r>
      <w:r w:rsidR="006413DC">
        <w:t>3 rezervoare de 3 tone fiecare,pentru rezerva de apa intangibila la incendii</w:t>
      </w:r>
    </w:p>
    <w:p w:rsidR="006413DC" w:rsidRDefault="000F47CF" w:rsidP="000F47CF">
      <w:pPr>
        <w:jc w:val="both"/>
      </w:pPr>
      <w:r>
        <w:t xml:space="preserve">-       </w:t>
      </w:r>
      <w:r w:rsidR="006413DC">
        <w:t>2 boilere de cate 2 tone,pentru rezerva de apa calda la varf de consum</w:t>
      </w:r>
    </w:p>
    <w:p w:rsidR="006413DC" w:rsidRDefault="000F47CF" w:rsidP="000F47CF">
      <w:pPr>
        <w:jc w:val="both"/>
      </w:pPr>
      <w:r>
        <w:t xml:space="preserve">-       </w:t>
      </w:r>
      <w:r w:rsidR="006413DC">
        <w:t>Pompe si filtre pentru apa</w:t>
      </w:r>
    </w:p>
    <w:p w:rsidR="006413DC" w:rsidRDefault="000F47CF" w:rsidP="000F47CF">
      <w:pPr>
        <w:jc w:val="both"/>
      </w:pPr>
      <w:r>
        <w:t xml:space="preserve">-       </w:t>
      </w:r>
      <w:r w:rsidR="006413DC">
        <w:t>Centrala termica pe gaze</w:t>
      </w:r>
    </w:p>
    <w:p w:rsidR="006413DC" w:rsidRDefault="00F666B9" w:rsidP="00F666B9">
      <w:pPr>
        <w:jc w:val="both"/>
      </w:pPr>
      <w:r>
        <w:t xml:space="preserve">     </w:t>
      </w:r>
      <w:r w:rsidR="006413DC">
        <w:t>Iluminatul la fatadele catre strazi,</w:t>
      </w:r>
      <w:r>
        <w:t xml:space="preserve"> </w:t>
      </w:r>
      <w:r w:rsidR="006413DC">
        <w:t>este realizat prin panouri mari de ferestre;</w:t>
      </w:r>
      <w:r>
        <w:t xml:space="preserve"> </w:t>
      </w:r>
      <w:r w:rsidR="006413DC">
        <w:t>iar spre vecinatati</w:t>
      </w:r>
    </w:p>
    <w:p w:rsidR="006413DC" w:rsidRDefault="00F666B9" w:rsidP="00F666B9">
      <w:pPr>
        <w:jc w:val="both"/>
      </w:pPr>
      <w:r>
        <w:t>c</w:t>
      </w:r>
      <w:r w:rsidR="006413DC">
        <w:t>u ferestre executate din caramizi de sticla,</w:t>
      </w:r>
      <w:r>
        <w:t xml:space="preserve"> </w:t>
      </w:r>
      <w:r w:rsidR="006413DC">
        <w:t>de tip “Nevada”.</w:t>
      </w:r>
    </w:p>
    <w:p w:rsidR="006413DC" w:rsidRDefault="00F666B9" w:rsidP="00F666B9">
      <w:pPr>
        <w:jc w:val="both"/>
      </w:pPr>
      <w:r>
        <w:t xml:space="preserve">     </w:t>
      </w:r>
      <w:r w:rsidR="006413DC">
        <w:t>Etajele 1-3 sunt la fel compartimentate,</w:t>
      </w:r>
      <w:r>
        <w:t xml:space="preserve"> </w:t>
      </w:r>
      <w:r w:rsidR="006413DC">
        <w:t xml:space="preserve">ele avind in componenta cate 6 camere de cazare cu </w:t>
      </w:r>
    </w:p>
    <w:p w:rsidR="006413DC" w:rsidRDefault="00F666B9" w:rsidP="00F666B9">
      <w:pPr>
        <w:jc w:val="both"/>
      </w:pPr>
      <w:r>
        <w:t>d</w:t>
      </w:r>
      <w:r w:rsidR="006413DC">
        <w:t>oua paturi,</w:t>
      </w:r>
      <w:r>
        <w:t xml:space="preserve"> </w:t>
      </w:r>
      <w:r w:rsidR="006413DC">
        <w:t>in suprafata de cca.18,0 mp,</w:t>
      </w:r>
      <w:r>
        <w:t xml:space="preserve"> </w:t>
      </w:r>
      <w:r w:rsidR="006413DC">
        <w:t>baie proprie de cca.3,2 mp si un balcon de 6,0 mp.</w:t>
      </w:r>
    </w:p>
    <w:p w:rsidR="006413DC" w:rsidRDefault="00F666B9" w:rsidP="00F666B9">
      <w:pPr>
        <w:jc w:val="both"/>
      </w:pPr>
      <w:r>
        <w:t xml:space="preserve">     </w:t>
      </w:r>
      <w:r w:rsidR="006413DC">
        <w:t>Prin suprafetele puse la dispozitia  turistilor,</w:t>
      </w:r>
      <w:r>
        <w:t xml:space="preserve"> </w:t>
      </w:r>
      <w:r w:rsidR="006413DC">
        <w:t>mobilierul si serviciile acordate,</w:t>
      </w:r>
      <w:r>
        <w:t xml:space="preserve"> </w:t>
      </w:r>
      <w:r w:rsidR="006413DC">
        <w:t>pensiunea se</w:t>
      </w:r>
    </w:p>
    <w:p w:rsidR="006413DC" w:rsidRDefault="00F666B9" w:rsidP="00F666B9">
      <w:pPr>
        <w:jc w:val="both"/>
      </w:pPr>
      <w:r>
        <w:t>i</w:t>
      </w:r>
      <w:r w:rsidR="006413DC">
        <w:t>ncadreaza la 3 stel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Pe fiecare etaj exista acces direct si permanent la casa scarii si liftul de persoane.</w:t>
      </w:r>
      <w:r>
        <w:t xml:space="preserve"> </w:t>
      </w:r>
      <w:r w:rsidR="006413DC">
        <w:t>Balcoanele fiecarei camere are 1,5m latime si lungimi variabile,</w:t>
      </w:r>
      <w:r>
        <w:t xml:space="preserve"> </w:t>
      </w:r>
      <w:r w:rsidR="006413DC">
        <w:t>asigurind un confort sporit turistilor</w:t>
      </w:r>
    </w:p>
    <w:p w:rsidR="006413DC" w:rsidRDefault="006413DC" w:rsidP="00F666B9">
      <w:pPr>
        <w:jc w:val="both"/>
      </w:pPr>
      <w:r>
        <w:t>cazati aici.</w:t>
      </w:r>
      <w:r w:rsidR="00F666B9">
        <w:t xml:space="preserve"> </w:t>
      </w:r>
      <w:r>
        <w:t>Parapetul ba</w:t>
      </w:r>
      <w:r w:rsidR="000F47CF">
        <w:t>l</w:t>
      </w:r>
      <w:r>
        <w:t>coanelor este alcatuit atat din zidarie de caramida tencuita si colorata</w:t>
      </w:r>
    </w:p>
    <w:p w:rsidR="006413DC" w:rsidRDefault="006413DC" w:rsidP="00F666B9">
      <w:pPr>
        <w:jc w:val="both"/>
      </w:pPr>
      <w:r>
        <w:t>in culori estivale,</w:t>
      </w:r>
      <w:r w:rsidR="00F666B9">
        <w:t xml:space="preserve"> </w:t>
      </w:r>
      <w:r>
        <w:t>cat si parapeti din sticla de 12 mm,</w:t>
      </w:r>
      <w:r w:rsidR="00F666B9">
        <w:t xml:space="preserve"> </w:t>
      </w:r>
      <w:r>
        <w:t>colorata fumuriu.</w:t>
      </w:r>
    </w:p>
    <w:p w:rsidR="006413DC" w:rsidRDefault="006413DC" w:rsidP="00F666B9">
      <w:pPr>
        <w:jc w:val="both"/>
      </w:pPr>
      <w:r>
        <w:t>Inaltimea parapetilor la balcoane este de 1,2 m.</w:t>
      </w:r>
    </w:p>
    <w:p w:rsidR="006413DC" w:rsidRDefault="00F666B9" w:rsidP="00F666B9">
      <w:pPr>
        <w:jc w:val="both"/>
      </w:pPr>
      <w:r>
        <w:t xml:space="preserve">     </w:t>
      </w:r>
      <w:r w:rsidR="006413DC">
        <w:t>Casa scarii are peretele dinspre nord executat dintr-un perete cortina de sticla fumurie pe su-</w:t>
      </w:r>
    </w:p>
    <w:p w:rsidR="006413DC" w:rsidRDefault="006413DC" w:rsidP="00F666B9">
      <w:pPr>
        <w:jc w:val="both"/>
      </w:pPr>
      <w:r>
        <w:t>po</w:t>
      </w:r>
      <w:r w:rsidR="00F666B9">
        <w:t xml:space="preserve">rt de aluminiu colorat in maron, </w:t>
      </w:r>
      <w:r>
        <w:t>avind si un ochi mobil de fereastra.</w:t>
      </w:r>
      <w:r w:rsidR="00F666B9">
        <w:t xml:space="preserve"> </w:t>
      </w:r>
      <w:r>
        <w:t>Aceasta va asigura</w:t>
      </w:r>
    </w:p>
    <w:p w:rsidR="006413DC" w:rsidRDefault="006413DC" w:rsidP="00F666B9">
      <w:pPr>
        <w:jc w:val="both"/>
      </w:pPr>
      <w:r>
        <w:t>ventilatia holului dar si evacuarea fumului toxic produs in caz de incendiu.</w:t>
      </w:r>
    </w:p>
    <w:p w:rsidR="006413DC" w:rsidRDefault="006413DC" w:rsidP="00F666B9">
      <w:pPr>
        <w:jc w:val="both"/>
      </w:pPr>
      <w:r>
        <w:rPr>
          <w:b/>
        </w:rPr>
        <w:t>Capacitatea totala de cazare a pensiunii este de 18 camere,ce pot fi clasificate la 3***.</w:t>
      </w:r>
    </w:p>
    <w:p w:rsidR="006413DC" w:rsidRDefault="00F666B9" w:rsidP="00F666B9">
      <w:pPr>
        <w:jc w:val="both"/>
      </w:pPr>
      <w:r>
        <w:t xml:space="preserve">     </w:t>
      </w:r>
      <w:r w:rsidR="006413DC">
        <w:t>Casa scarii face accesul posibil si pe terasa circulabila a cladirii.</w:t>
      </w:r>
      <w:r>
        <w:t xml:space="preserve"> </w:t>
      </w:r>
      <w:r w:rsidR="006413DC">
        <w:t>Aceasta facilitate s-a creeat</w:t>
      </w:r>
    </w:p>
    <w:p w:rsidR="006413DC" w:rsidRDefault="006413DC" w:rsidP="00F666B9">
      <w:pPr>
        <w:jc w:val="both"/>
      </w:pPr>
      <w:r>
        <w:t>atit pentru marirea suprafetei de recreere a turistilor,</w:t>
      </w:r>
      <w:r w:rsidR="00F666B9">
        <w:t xml:space="preserve"> </w:t>
      </w:r>
      <w:r>
        <w:t>dar si pentru refugierea si evacuarea</w:t>
      </w:r>
    </w:p>
    <w:p w:rsidR="006413DC" w:rsidRDefault="006413DC" w:rsidP="00F666B9">
      <w:pPr>
        <w:jc w:val="both"/>
      </w:pPr>
      <w:r>
        <w:t>persoanelor in caz de incendiu la etajele inferioare si blocarea coboririi.</w:t>
      </w:r>
      <w:r w:rsidR="00F666B9">
        <w:t xml:space="preserve"> </w:t>
      </w:r>
      <w:r>
        <w:t xml:space="preserve">Pe terasa descoperita </w:t>
      </w:r>
    </w:p>
    <w:p w:rsidR="006413DC" w:rsidRDefault="006413DC" w:rsidP="00F666B9">
      <w:pPr>
        <w:jc w:val="both"/>
      </w:pPr>
      <w:r>
        <w:t>a cladirii este realizata o pergola din lemn geluit cu lac de cires,</w:t>
      </w:r>
      <w:r w:rsidR="00F666B9">
        <w:t xml:space="preserve"> </w:t>
      </w:r>
      <w:r>
        <w:t>sustinuta  de niste ziduri din</w:t>
      </w:r>
    </w:p>
    <w:p w:rsidR="006413DC" w:rsidRDefault="006413DC" w:rsidP="00F666B9">
      <w:pPr>
        <w:jc w:val="both"/>
      </w:pPr>
      <w:r>
        <w:t>caramida cu H=2,5m.</w:t>
      </w:r>
      <w:r w:rsidR="00F666B9">
        <w:t xml:space="preserve"> </w:t>
      </w:r>
      <w:r>
        <w:t>Sub pergola si intre separeurile create,</w:t>
      </w:r>
      <w:r w:rsidR="00F666B9">
        <w:t xml:space="preserve"> </w:t>
      </w:r>
      <w:r>
        <w:t>se vor aseza mese</w:t>
      </w:r>
      <w:r w:rsidR="00F666B9">
        <w:t xml:space="preserve"> si scaune din nuiele de bambus, toate acestea vor fi</w:t>
      </w:r>
      <w:r>
        <w:t xml:space="preserve"> inconjurate de ghivece cu plante ornamentale.</w:t>
      </w:r>
    </w:p>
    <w:p w:rsidR="006413DC" w:rsidRDefault="006413DC" w:rsidP="00F666B9">
      <w:pPr>
        <w:jc w:val="both"/>
      </w:pPr>
      <w:r>
        <w:t>Se mareste astfel considerabil suprafata de spatiu verde,</w:t>
      </w:r>
      <w:r w:rsidR="00F666B9">
        <w:t xml:space="preserve"> </w:t>
      </w:r>
      <w:r>
        <w:t>realizat in aceasta pensiun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Toate lucrarile de finisaje interioare,</w:t>
      </w:r>
      <w:r>
        <w:t xml:space="preserve"> </w:t>
      </w:r>
      <w:r w:rsidR="006413DC">
        <w:t>vopsitorii,</w:t>
      </w:r>
      <w:r>
        <w:t xml:space="preserve"> </w:t>
      </w:r>
      <w:r w:rsidR="006413DC">
        <w:t>faiantari,</w:t>
      </w:r>
      <w:r>
        <w:t xml:space="preserve"> </w:t>
      </w:r>
      <w:r w:rsidR="006413DC">
        <w:t>gresii,</w:t>
      </w:r>
      <w:r>
        <w:t xml:space="preserve"> </w:t>
      </w:r>
      <w:r w:rsidR="006413DC">
        <w:t>mochetari,</w:t>
      </w:r>
      <w:r>
        <w:t xml:space="preserve"> </w:t>
      </w:r>
      <w:r w:rsidR="006413DC">
        <w:t>au ca scop realizarea</w:t>
      </w:r>
      <w:r>
        <w:t xml:space="preserve"> </w:t>
      </w:r>
      <w:r w:rsidR="006413DC">
        <w:t xml:space="preserve">unui cadru adecvat pentru cazarea si relaxarea solicitata de turisti.  </w:t>
      </w:r>
    </w:p>
    <w:p w:rsidR="006413DC" w:rsidRDefault="00F666B9" w:rsidP="00F666B9">
      <w:pPr>
        <w:jc w:val="both"/>
      </w:pPr>
      <w:r>
        <w:t xml:space="preserve">     </w:t>
      </w:r>
      <w:r w:rsidR="006413DC">
        <w:t>Mobilarea camerei de cazare contine:</w:t>
      </w:r>
      <w:r>
        <w:t xml:space="preserve"> </w:t>
      </w:r>
      <w:r w:rsidR="006413DC">
        <w:t>doua paturi alaturate de 1,0x2,0m fiecare cu noptiera sa</w:t>
      </w:r>
      <w:r>
        <w:t>,</w:t>
      </w:r>
    </w:p>
    <w:p w:rsidR="006413DC" w:rsidRDefault="00F666B9" w:rsidP="00F666B9">
      <w:pPr>
        <w:jc w:val="both"/>
      </w:pPr>
      <w:r>
        <w:t>v</w:t>
      </w:r>
      <w:r w:rsidR="006413DC">
        <w:t>eioza de serviciu,</w:t>
      </w:r>
      <w:r>
        <w:t xml:space="preserve"> </w:t>
      </w:r>
      <w:r w:rsidR="006413DC">
        <w:t>un fotoliu,</w:t>
      </w:r>
      <w:r>
        <w:t xml:space="preserve"> </w:t>
      </w:r>
      <w:r w:rsidR="006413DC">
        <w:t>un sifonier,</w:t>
      </w:r>
      <w:r>
        <w:t xml:space="preserve"> </w:t>
      </w:r>
      <w:r w:rsidR="006413DC">
        <w:t>masa cu doua scaune,</w:t>
      </w:r>
      <w:r w:rsidR="000F47CF">
        <w:t xml:space="preserve"> frigider de 100 L, TV si i</w:t>
      </w:r>
      <w:r w:rsidR="006413DC">
        <w:t>nternet</w:t>
      </w:r>
    </w:p>
    <w:p w:rsidR="006413DC" w:rsidRDefault="006413DC" w:rsidP="00F666B9">
      <w:pPr>
        <w:jc w:val="both"/>
      </w:pPr>
      <w:r>
        <w:t>prin cablu.</w:t>
      </w:r>
      <w:r w:rsidR="00F666B9">
        <w:t xml:space="preserve"> </w:t>
      </w:r>
      <w:r>
        <w:t>Tot mobilierul de pe acelasi nivel avind acelasi stil superior de prezentare;</w:t>
      </w:r>
      <w:r w:rsidR="00F666B9">
        <w:t xml:space="preserve"> </w:t>
      </w:r>
      <w:r>
        <w:t>la ferestre sunt montate perdele obturante a luminii.</w:t>
      </w:r>
    </w:p>
    <w:p w:rsidR="006413DC" w:rsidRDefault="00F666B9" w:rsidP="00F666B9">
      <w:pPr>
        <w:jc w:val="both"/>
      </w:pPr>
      <w:r>
        <w:t xml:space="preserve">     </w:t>
      </w:r>
      <w:r w:rsidR="006413DC">
        <w:t>Culoarea camerelor,</w:t>
      </w:r>
      <w:r>
        <w:t xml:space="preserve"> </w:t>
      </w:r>
      <w:r w:rsidR="006413DC">
        <w:t>faianta,</w:t>
      </w:r>
      <w:r>
        <w:t xml:space="preserve"> </w:t>
      </w:r>
      <w:r w:rsidR="006413DC">
        <w:t>gresia,</w:t>
      </w:r>
      <w:r>
        <w:t xml:space="preserve"> </w:t>
      </w:r>
      <w:r w:rsidR="006413DC">
        <w:t>mochetele,</w:t>
      </w:r>
      <w:r>
        <w:t xml:space="preserve"> vor fi diferite pentru fiecare </w:t>
      </w:r>
      <w:r w:rsidR="006413DC">
        <w:t>etaj in part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Baia camerei de cazare are in dotare o cabina individuala de dus,wc,</w:t>
      </w:r>
      <w:r>
        <w:t xml:space="preserve"> </w:t>
      </w:r>
      <w:r w:rsidR="006413DC">
        <w:t>lavoar de portelan superior</w:t>
      </w:r>
      <w:r>
        <w:t xml:space="preserve"> . </w:t>
      </w:r>
      <w:r w:rsidR="006413DC">
        <w:t>Baia va avea asigurate zilnic prosoape plusate,materiale igienice si consumabile.</w:t>
      </w:r>
    </w:p>
    <w:p w:rsidR="006413DC" w:rsidRDefault="00F666B9" w:rsidP="00F666B9">
      <w:pPr>
        <w:jc w:val="both"/>
      </w:pPr>
      <w:r>
        <w:lastRenderedPageBreak/>
        <w:t xml:space="preserve">     </w:t>
      </w:r>
      <w:r w:rsidR="006413DC">
        <w:t>Toate spatiile comune,</w:t>
      </w:r>
      <w:r>
        <w:t xml:space="preserve"> </w:t>
      </w:r>
      <w:r w:rsidR="006413DC">
        <w:t>holuri,</w:t>
      </w:r>
      <w:r>
        <w:t xml:space="preserve"> </w:t>
      </w:r>
      <w:r w:rsidR="006413DC">
        <w:t>sala de mese,</w:t>
      </w:r>
      <w:r>
        <w:t xml:space="preserve"> </w:t>
      </w:r>
      <w:r w:rsidR="006413DC">
        <w:t>terasa,</w:t>
      </w:r>
      <w:r>
        <w:t xml:space="preserve"> </w:t>
      </w:r>
      <w:r w:rsidR="006413DC">
        <w:t>receptia,</w:t>
      </w:r>
      <w:r>
        <w:t xml:space="preserve"> </w:t>
      </w:r>
      <w:r w:rsidR="006413DC">
        <w:t>vor avea pardoselile placate cu gresie portelanata;interiorul camerei de cazare va avea pe pardoseala mocheta textila de calitate superioara pentru trafic intens,in culori armonizate cu mobilierul camerei.</w:t>
      </w:r>
    </w:p>
    <w:p w:rsidR="006413DC" w:rsidRDefault="00F666B9" w:rsidP="00F666B9">
      <w:pPr>
        <w:jc w:val="both"/>
      </w:pPr>
      <w:r>
        <w:t xml:space="preserve">     </w:t>
      </w:r>
      <w:r w:rsidR="006413DC">
        <w:t>Instalatiile sanitare,sunt grupate pe baterii de bai si montate in nise special realizate pe toata</w:t>
      </w:r>
    </w:p>
    <w:p w:rsidR="006413DC" w:rsidRDefault="006413DC" w:rsidP="00F666B9">
      <w:pPr>
        <w:jc w:val="both"/>
      </w:pPr>
      <w:r>
        <w:t>inaltimea cladirii.</w:t>
      </w:r>
      <w:r w:rsidR="00F666B9">
        <w:t xml:space="preserve"> </w:t>
      </w:r>
      <w:r>
        <w:t>Aceste nise sunt inchise cu panouri din rigips si au prevazute usite pentru</w:t>
      </w:r>
    </w:p>
    <w:p w:rsidR="006413DC" w:rsidRDefault="006413DC" w:rsidP="00F666B9">
      <w:pPr>
        <w:jc w:val="both"/>
      </w:pPr>
      <w:r>
        <w:t>acces la coloane si robinetii de seviciu,</w:t>
      </w:r>
      <w:r w:rsidR="00F666B9">
        <w:t xml:space="preserve"> </w:t>
      </w:r>
      <w:r>
        <w:t>pentru fiecare baie.</w:t>
      </w:r>
      <w:r w:rsidR="00F666B9">
        <w:t xml:space="preserve"> </w:t>
      </w:r>
      <w:r>
        <w:t>Sunt asigurate prin utilajele montate la parter,presiunea si debitul necesar pe tot parcursul functionarii.</w:t>
      </w:r>
    </w:p>
    <w:p w:rsidR="006413DC" w:rsidRDefault="00F666B9" w:rsidP="00F666B9">
      <w:pPr>
        <w:jc w:val="both"/>
      </w:pPr>
      <w:r>
        <w:t xml:space="preserve">     </w:t>
      </w:r>
      <w:r w:rsidR="006413DC">
        <w:t xml:space="preserve">Fiecare camera de cazare dispune de aparat de aer conditionat,actionat automat la deschiderea </w:t>
      </w:r>
    </w:p>
    <w:p w:rsidR="006413DC" w:rsidRDefault="006413DC" w:rsidP="00F666B9">
      <w:pPr>
        <w:jc w:val="both"/>
      </w:pPr>
      <w:r>
        <w:t>sau inchiderea usii de la balcon.</w:t>
      </w:r>
    </w:p>
    <w:p w:rsidR="006413DC" w:rsidRDefault="006413DC" w:rsidP="00F666B9">
      <w:pPr>
        <w:jc w:val="both"/>
      </w:pPr>
      <w:r>
        <w:t>Instalatia electrica este alimentata printr-un tablou genera</w:t>
      </w:r>
      <w:r w:rsidR="000B13FF">
        <w:t xml:space="preserve">l </w:t>
      </w:r>
      <w:r>
        <w:t xml:space="preserve">cu tensiune de 380v si distribuita </w:t>
      </w:r>
    </w:p>
    <w:p w:rsidR="006413DC" w:rsidRDefault="006413DC" w:rsidP="00F666B9">
      <w:pPr>
        <w:jc w:val="both"/>
      </w:pPr>
      <w:r>
        <w:t>echilibrat pe etaj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Pentru reducerea consumului de curen electric,</w:t>
      </w:r>
      <w:r>
        <w:t xml:space="preserve"> </w:t>
      </w:r>
      <w:r w:rsidR="006413DC">
        <w:t>prin folosirea fara discernamint,toate camerele</w:t>
      </w:r>
    </w:p>
    <w:p w:rsidR="006413DC" w:rsidRDefault="006413DC" w:rsidP="00F666B9">
      <w:pPr>
        <w:jc w:val="both"/>
      </w:pPr>
      <w:r>
        <w:t>de cazare vor avea prin cardul de intrare in camera,</w:t>
      </w:r>
      <w:r w:rsidR="00F666B9">
        <w:t xml:space="preserve"> </w:t>
      </w:r>
      <w:r>
        <w:t>pornirea sau oprirea alimentarii cu curent.</w:t>
      </w:r>
    </w:p>
    <w:p w:rsidR="006413DC" w:rsidRDefault="00F666B9" w:rsidP="00F666B9">
      <w:pPr>
        <w:jc w:val="both"/>
        <w:rPr>
          <w:b/>
        </w:rPr>
      </w:pPr>
      <w:r>
        <w:t xml:space="preserve">    </w:t>
      </w:r>
      <w:r w:rsidR="006413DC">
        <w:t>Deasemenea luminile de pe holuri vor avea senzori de miscare incorporati,</w:t>
      </w:r>
      <w:r>
        <w:t xml:space="preserve"> </w:t>
      </w:r>
      <w:r w:rsidR="006413DC">
        <w:t>si vor lumina numai la trecerea prin fata lor.</w:t>
      </w:r>
    </w:p>
    <w:p w:rsidR="006413DC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</w:pPr>
      <w:r>
        <w:rPr>
          <w:b/>
        </w:rPr>
        <w:t xml:space="preserve">       Protectia  calitatii apelor</w:t>
      </w:r>
    </w:p>
    <w:p w:rsidR="006413DC" w:rsidRDefault="006413DC" w:rsidP="00F666B9">
      <w:pPr>
        <w:jc w:val="both"/>
      </w:pPr>
    </w:p>
    <w:p w:rsidR="006413DC" w:rsidRDefault="00F666B9" w:rsidP="00F666B9">
      <w:pPr>
        <w:jc w:val="both"/>
      </w:pPr>
      <w:r>
        <w:t xml:space="preserve">     </w:t>
      </w:r>
      <w:r w:rsidR="006413DC">
        <w:t>Prin executia si exploatarea cladirii,nu exista posibiliattea poluarii apei freatice,</w:t>
      </w:r>
      <w:r>
        <w:t xml:space="preserve"> </w:t>
      </w:r>
      <w:r w:rsidR="006413DC">
        <w:t>deoarece toata</w:t>
      </w:r>
      <w:r>
        <w:t xml:space="preserve"> </w:t>
      </w:r>
      <w:r w:rsidR="006413DC">
        <w:t>apa menajera rezultata,</w:t>
      </w:r>
      <w:r>
        <w:t xml:space="preserve"> </w:t>
      </w:r>
      <w:r w:rsidR="006413DC">
        <w:t>va fi colectata prin reteaua stradala de canalizare a zonei gestionata de</w:t>
      </w:r>
      <w:r>
        <w:t xml:space="preserve"> </w:t>
      </w:r>
      <w:r w:rsidR="006413DC">
        <w:t>RAJA Constanta.</w:t>
      </w:r>
    </w:p>
    <w:p w:rsidR="006413DC" w:rsidRPr="00F666B9" w:rsidRDefault="00F666B9" w:rsidP="00F666B9">
      <w:pPr>
        <w:jc w:val="both"/>
      </w:pPr>
      <w:r>
        <w:t xml:space="preserve">    </w:t>
      </w:r>
      <w:r w:rsidR="006413DC">
        <w:t>Deasemenea nu exista procese alimentare din care sa rezulte scurgeri de uleiuri sau alte substante toxice.</w:t>
      </w:r>
    </w:p>
    <w:p w:rsidR="006413DC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</w:pPr>
      <w:r>
        <w:rPr>
          <w:b/>
        </w:rPr>
        <w:t xml:space="preserve">       Protectia  aerului</w:t>
      </w:r>
    </w:p>
    <w:p w:rsidR="006413DC" w:rsidRDefault="006413DC" w:rsidP="00F666B9">
      <w:pPr>
        <w:jc w:val="both"/>
      </w:pPr>
    </w:p>
    <w:p w:rsidR="006413DC" w:rsidRDefault="00F666B9" w:rsidP="00F666B9">
      <w:pPr>
        <w:jc w:val="both"/>
      </w:pPr>
      <w:r>
        <w:t xml:space="preserve">    </w:t>
      </w:r>
      <w:r w:rsidR="006413DC">
        <w:t>Din activitatea de exploatare a obiectivului nu vor rezulta emanatii de gaze toxice,</w:t>
      </w:r>
      <w:r>
        <w:t xml:space="preserve"> </w:t>
      </w:r>
      <w:r w:rsidR="006413DC">
        <w:t>sau alti</w:t>
      </w:r>
    </w:p>
    <w:p w:rsidR="006413DC" w:rsidRDefault="006413DC" w:rsidP="00F666B9">
      <w:pPr>
        <w:jc w:val="both"/>
      </w:pPr>
      <w:r>
        <w:t>poluanti cu dispersare in aer.</w:t>
      </w: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  <w:rPr>
          <w:b/>
        </w:rPr>
      </w:pPr>
      <w:r>
        <w:t xml:space="preserve">       </w:t>
      </w:r>
      <w:r>
        <w:rPr>
          <w:b/>
        </w:rPr>
        <w:t>Protectia  impotriva zgomotelor sau a vibratiilor</w:t>
      </w:r>
    </w:p>
    <w:p w:rsidR="006413DC" w:rsidRDefault="006413DC" w:rsidP="00F666B9">
      <w:pPr>
        <w:jc w:val="both"/>
        <w:rPr>
          <w:b/>
        </w:rPr>
      </w:pPr>
    </w:p>
    <w:p w:rsidR="006413DC" w:rsidRDefault="00F666B9" w:rsidP="00F666B9">
      <w:pPr>
        <w:jc w:val="both"/>
      </w:pPr>
      <w:r>
        <w:t xml:space="preserve">     </w:t>
      </w:r>
      <w:r w:rsidR="006413DC">
        <w:t>Prin specificul investitiei,acela de pensiune,</w:t>
      </w:r>
      <w:r>
        <w:t xml:space="preserve"> </w:t>
      </w:r>
      <w:r w:rsidR="006413DC">
        <w:t>nu sunt spatii destinate sau organizate manifestari</w:t>
      </w:r>
    </w:p>
    <w:p w:rsidR="006413DC" w:rsidRDefault="006413DC" w:rsidP="00F666B9">
      <w:pPr>
        <w:jc w:val="both"/>
      </w:pPr>
      <w:r>
        <w:t>care sa produca zgomote sau vibratii ale structurii.</w:t>
      </w:r>
    </w:p>
    <w:p w:rsidR="006413DC" w:rsidRDefault="00F666B9" w:rsidP="00F666B9">
      <w:pPr>
        <w:jc w:val="both"/>
      </w:pPr>
      <w:r>
        <w:t xml:space="preserve">    </w:t>
      </w:r>
      <w:r w:rsidR="006413DC">
        <w:t>Distractiile oferite turistilor in spatiile special amenajate,nu sunt din cele care sa disturbe linis</w:t>
      </w:r>
      <w:r w:rsidR="006413DC" w:rsidRPr="00F666B9">
        <w:t>tea</w:t>
      </w:r>
      <w:r w:rsidR="006413DC">
        <w:t xml:space="preserve"> vecinilor sau a turistilor din zona.</w:t>
      </w:r>
    </w:p>
    <w:p w:rsidR="006413DC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</w:pPr>
      <w:r>
        <w:rPr>
          <w:b/>
        </w:rPr>
        <w:t xml:space="preserve">       Protectia  impotriva  radiatiilor</w:t>
      </w:r>
    </w:p>
    <w:p w:rsidR="006413DC" w:rsidRDefault="006413DC" w:rsidP="00F666B9">
      <w:pPr>
        <w:jc w:val="both"/>
      </w:pPr>
    </w:p>
    <w:p w:rsidR="006413DC" w:rsidRDefault="00F666B9" w:rsidP="00F666B9">
      <w:pPr>
        <w:jc w:val="both"/>
        <w:rPr>
          <w:b/>
        </w:rPr>
      </w:pPr>
      <w:r>
        <w:t xml:space="preserve">     </w:t>
      </w:r>
      <w:r w:rsidR="006413DC">
        <w:t>Nu exista nicio instalatie sau substanta care sa emane radiatii toxice in mediul inconjurator.</w:t>
      </w:r>
    </w:p>
    <w:p w:rsidR="006413DC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  <w:rPr>
          <w:b/>
        </w:rPr>
      </w:pPr>
      <w:r>
        <w:rPr>
          <w:b/>
        </w:rPr>
        <w:t xml:space="preserve">       Protectia  ecosistemelor  terestre  si acvatice</w:t>
      </w:r>
    </w:p>
    <w:p w:rsidR="006413DC" w:rsidRDefault="006413DC" w:rsidP="00F666B9">
      <w:pPr>
        <w:jc w:val="both"/>
        <w:rPr>
          <w:b/>
        </w:rPr>
      </w:pPr>
    </w:p>
    <w:p w:rsidR="006413DC" w:rsidRDefault="00F666B9" w:rsidP="00F666B9">
      <w:pPr>
        <w:jc w:val="both"/>
      </w:pPr>
      <w:r>
        <w:t xml:space="preserve">     </w:t>
      </w:r>
      <w:r w:rsidR="006413DC">
        <w:t>Zona de amplasament din punc de vedere geologic,</w:t>
      </w:r>
      <w:r>
        <w:t xml:space="preserve"> </w:t>
      </w:r>
      <w:r w:rsidR="006413DC">
        <w:t>apartine Dobrogei Centrale,</w:t>
      </w:r>
      <w:r>
        <w:t xml:space="preserve"> </w:t>
      </w:r>
      <w:r w:rsidR="006413DC">
        <w:t>care reprezinta</w:t>
      </w:r>
      <w:r>
        <w:t xml:space="preserve"> </w:t>
      </w:r>
      <w:r w:rsidR="006413DC">
        <w:t>o unitate structurala cu trasaturi specifece.</w:t>
      </w:r>
    </w:p>
    <w:p w:rsidR="006413DC" w:rsidRDefault="00F666B9" w:rsidP="00F666B9">
      <w:pPr>
        <w:jc w:val="both"/>
      </w:pPr>
      <w:r>
        <w:t xml:space="preserve">     </w:t>
      </w:r>
      <w:r w:rsidR="006413DC">
        <w:t>In zona turistica ce cuprinde Mamaia si mare parte din intravilanul localitatii Navodari,</w:t>
      </w:r>
      <w:r>
        <w:t xml:space="preserve"> </w:t>
      </w:r>
      <w:r w:rsidR="006413DC">
        <w:t xml:space="preserve">este in </w:t>
      </w:r>
    </w:p>
    <w:p w:rsidR="006413DC" w:rsidRDefault="006413DC" w:rsidP="00F666B9">
      <w:pPr>
        <w:jc w:val="both"/>
      </w:pPr>
      <w:r>
        <w:t>general suprafata de sol format din teren neproductiv nisipos si tufarisuri.</w:t>
      </w:r>
    </w:p>
    <w:p w:rsidR="006413DC" w:rsidRDefault="00F666B9" w:rsidP="00F666B9">
      <w:pPr>
        <w:jc w:val="both"/>
      </w:pPr>
      <w:r>
        <w:lastRenderedPageBreak/>
        <w:t xml:space="preserve">     </w:t>
      </w:r>
      <w:r w:rsidR="006413DC">
        <w:t>Pe amplasamentul studiat, la suprafata se intilneste un orizont de umpluturi neomogene cu umiditate variabila.</w:t>
      </w:r>
      <w:r>
        <w:t xml:space="preserve"> </w:t>
      </w:r>
      <w:r w:rsidR="006413DC">
        <w:t>Terenul este situat pe cordonul de nisip ce separa apele sarate ale marii,de apele dulci ale lacului Siutghiol si cele ale canalului Poarta Alba-Midia Navodari.</w:t>
      </w:r>
    </w:p>
    <w:p w:rsidR="006413DC" w:rsidRDefault="00F666B9" w:rsidP="00F666B9">
      <w:pPr>
        <w:jc w:val="both"/>
      </w:pPr>
      <w:r>
        <w:t xml:space="preserve">     </w:t>
      </w:r>
      <w:r w:rsidR="006413DC">
        <w:t>In zona amplasamentului nu s-au semnalat accidente de teren,</w:t>
      </w:r>
      <w:r>
        <w:t xml:space="preserve"> </w:t>
      </w:r>
      <w:r w:rsidR="006413DC">
        <w:t>goluri subterane,</w:t>
      </w:r>
      <w:r>
        <w:t xml:space="preserve"> </w:t>
      </w:r>
      <w:r w:rsidR="006413DC">
        <w:t>alunecari sau</w:t>
      </w:r>
    </w:p>
    <w:p w:rsidR="006413DC" w:rsidRDefault="006413DC" w:rsidP="00F666B9">
      <w:pPr>
        <w:jc w:val="both"/>
      </w:pPr>
      <w:r>
        <w:t xml:space="preserve">prabusiri,care sa puna in pericol stabilitatea constructiilor. </w:t>
      </w:r>
    </w:p>
    <w:p w:rsidR="006413DC" w:rsidRDefault="006413DC" w:rsidP="00F666B9">
      <w:pPr>
        <w:jc w:val="both"/>
      </w:pPr>
      <w:r>
        <w:t>Suprafata de 500,0 mp a lotului este ocupata dupa cum urmeaza:</w:t>
      </w:r>
    </w:p>
    <w:p w:rsidR="006413DC" w:rsidRDefault="006413DC" w:rsidP="00F666B9">
      <w:pPr>
        <w:numPr>
          <w:ilvl w:val="0"/>
          <w:numId w:val="1"/>
        </w:numPr>
        <w:ind w:left="0"/>
        <w:jc w:val="both"/>
      </w:pPr>
      <w:r>
        <w:t>175,0 mp    35%  suprafata construita</w:t>
      </w:r>
    </w:p>
    <w:p w:rsidR="006413DC" w:rsidRDefault="006413DC" w:rsidP="00F666B9">
      <w:pPr>
        <w:numPr>
          <w:ilvl w:val="0"/>
          <w:numId w:val="1"/>
        </w:numPr>
        <w:ind w:left="0"/>
        <w:jc w:val="both"/>
      </w:pPr>
      <w:r>
        <w:t>140,0 mp    28%  suprafata parcare pentru 10 autoturisme</w:t>
      </w:r>
    </w:p>
    <w:p w:rsidR="006413DC" w:rsidRDefault="006413DC" w:rsidP="00F666B9">
      <w:pPr>
        <w:numPr>
          <w:ilvl w:val="0"/>
          <w:numId w:val="1"/>
        </w:numPr>
        <w:ind w:left="0"/>
        <w:jc w:val="both"/>
      </w:pPr>
      <w:r>
        <w:t>180,0 mp    37%  suprafata spatii verzi</w:t>
      </w:r>
    </w:p>
    <w:p w:rsidR="006413DC" w:rsidRDefault="006413DC" w:rsidP="00F666B9">
      <w:pPr>
        <w:numPr>
          <w:ilvl w:val="0"/>
          <w:numId w:val="1"/>
        </w:numPr>
        <w:ind w:left="0"/>
        <w:jc w:val="both"/>
      </w:pPr>
      <w:r>
        <w:t xml:space="preserve">    5,0 mp    0,01% aleei pietruite</w:t>
      </w:r>
    </w:p>
    <w:p w:rsidR="006413DC" w:rsidRDefault="00F666B9" w:rsidP="00F666B9">
      <w:pPr>
        <w:jc w:val="both"/>
      </w:pPr>
      <w:r>
        <w:t xml:space="preserve">     </w:t>
      </w:r>
      <w:r w:rsidR="006413DC">
        <w:t>Totusi raportat la terenul ramas liber de constructie,</w:t>
      </w:r>
      <w:r>
        <w:t xml:space="preserve"> </w:t>
      </w:r>
      <w:r w:rsidR="006413DC">
        <w:t>spatiile verzi reprezinta 55%,</w:t>
      </w:r>
      <w:r>
        <w:t xml:space="preserve"> </w:t>
      </w:r>
      <w:r w:rsidR="006413DC">
        <w:t xml:space="preserve">adaugind si </w:t>
      </w:r>
    </w:p>
    <w:p w:rsidR="006413DC" w:rsidRDefault="006413DC" w:rsidP="00F666B9">
      <w:pPr>
        <w:jc w:val="both"/>
      </w:pPr>
      <w:r>
        <w:t xml:space="preserve">spatiul verde creeat la ultimul nivel pe terasa circulabila; </w:t>
      </w:r>
    </w:p>
    <w:p w:rsidR="006413DC" w:rsidRDefault="00F666B9" w:rsidP="00F666B9">
      <w:pPr>
        <w:jc w:val="both"/>
      </w:pPr>
      <w:r>
        <w:t xml:space="preserve">     </w:t>
      </w:r>
      <w:r w:rsidR="006413DC">
        <w:t>La nivelul curtii,</w:t>
      </w:r>
      <w:r>
        <w:t xml:space="preserve"> </w:t>
      </w:r>
      <w:r w:rsidR="006413DC">
        <w:t>pe o parte a spatiului verde creat,</w:t>
      </w:r>
      <w:r>
        <w:t xml:space="preserve"> </w:t>
      </w:r>
      <w:r w:rsidR="006413DC">
        <w:t>se regasesc si spatiul de joaca pentru copii</w:t>
      </w:r>
    </w:p>
    <w:p w:rsidR="006413DC" w:rsidRDefault="006413DC" w:rsidP="00F666B9">
      <w:pPr>
        <w:jc w:val="both"/>
      </w:pPr>
      <w:r>
        <w:t>si spatiul de recreere al adultilor.</w:t>
      </w:r>
    </w:p>
    <w:p w:rsidR="006413DC" w:rsidRDefault="00F666B9" w:rsidP="00F666B9">
      <w:pPr>
        <w:jc w:val="both"/>
      </w:pPr>
      <w:r>
        <w:t xml:space="preserve">     </w:t>
      </w:r>
      <w:r w:rsidR="006413DC">
        <w:t>Pentru a se putea utiliza la maximum spatiul destinat parcarii auto,</w:t>
      </w:r>
      <w:r>
        <w:t xml:space="preserve"> </w:t>
      </w:r>
      <w:r w:rsidR="006413DC">
        <w:t>s-a folosit aranjarea in</w:t>
      </w:r>
    </w:p>
    <w:p w:rsidR="006413DC" w:rsidRDefault="006413DC" w:rsidP="00F666B9">
      <w:pPr>
        <w:jc w:val="both"/>
      </w:pPr>
      <w:r>
        <w:t>“pieptane”a locurilor de parcare;</w:t>
      </w:r>
      <w:r w:rsidR="00F666B9">
        <w:t xml:space="preserve"> </w:t>
      </w:r>
      <w:r>
        <w:t>aceasta situatie a impus proiectarea gardului la strada B4 din</w:t>
      </w:r>
    </w:p>
    <w:p w:rsidR="006413DC" w:rsidRDefault="006413DC" w:rsidP="00F666B9">
      <w:pPr>
        <w:jc w:val="both"/>
      </w:pPr>
      <w:r>
        <w:t>elemente demontabile metalice.</w:t>
      </w:r>
      <w:r w:rsidR="00F666B9">
        <w:t xml:space="preserve"> </w:t>
      </w:r>
      <w:r>
        <w:t>Dupa inchiderea sezonului estival,beneficiarul isi poate inchi-</w:t>
      </w:r>
    </w:p>
    <w:p w:rsidR="006413DC" w:rsidRDefault="006413DC" w:rsidP="00F666B9">
      <w:pPr>
        <w:jc w:val="both"/>
        <w:rPr>
          <w:b/>
        </w:rPr>
      </w:pPr>
      <w:r w:rsidRPr="00F666B9">
        <w:t>de t</w:t>
      </w:r>
      <w:r>
        <w:t>oata curtea cu gard.</w:t>
      </w:r>
    </w:p>
    <w:p w:rsidR="006413DC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</w:pPr>
      <w:r>
        <w:rPr>
          <w:b/>
        </w:rPr>
        <w:t xml:space="preserve">        Gestionarea  deseurilor</w:t>
      </w: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  <w:r>
        <w:t xml:space="preserve">Deseurile rezultate ca urmare a activitatii de executie a cladirii,vor fi incarcate si transportate </w:t>
      </w:r>
    </w:p>
    <w:p w:rsidR="006413DC" w:rsidRDefault="006413DC" w:rsidP="00F666B9">
      <w:pPr>
        <w:jc w:val="both"/>
      </w:pPr>
      <w:r>
        <w:t>in containere speciale ale societatii POLARIS,in locurile precizate de primarie.</w:t>
      </w:r>
    </w:p>
    <w:p w:rsidR="006413DC" w:rsidRDefault="006413DC" w:rsidP="00F666B9">
      <w:pPr>
        <w:jc w:val="both"/>
      </w:pPr>
      <w:r>
        <w:t>Deseurile rezultate vor fi selectionate dupa cum urmeaza :</w:t>
      </w:r>
    </w:p>
    <w:p w:rsidR="006413DC" w:rsidRDefault="000B13FF" w:rsidP="000B13FF">
      <w:pPr>
        <w:jc w:val="both"/>
      </w:pPr>
      <w:r>
        <w:t xml:space="preserve">-       </w:t>
      </w:r>
      <w:r w:rsidR="006413DC">
        <w:t>Beton</w:t>
      </w:r>
    </w:p>
    <w:p w:rsidR="006413DC" w:rsidRDefault="000B13FF" w:rsidP="000B13FF">
      <w:pPr>
        <w:jc w:val="both"/>
      </w:pPr>
      <w:r>
        <w:t xml:space="preserve">-       </w:t>
      </w:r>
      <w:r w:rsidR="006413DC">
        <w:t>Pamint,piatre,resturi balast</w:t>
      </w:r>
    </w:p>
    <w:p w:rsidR="006413DC" w:rsidRDefault="000B13FF" w:rsidP="000B13FF">
      <w:pPr>
        <w:jc w:val="both"/>
      </w:pPr>
      <w:r>
        <w:t xml:space="preserve">-       </w:t>
      </w:r>
      <w:r w:rsidR="006413DC">
        <w:t>Materiale plastice</w:t>
      </w:r>
      <w:r>
        <w:t xml:space="preserve"> -    </w:t>
      </w:r>
      <w:r w:rsidR="006413DC">
        <w:t>Amestecuri metalice</w:t>
      </w:r>
    </w:p>
    <w:p w:rsidR="006413DC" w:rsidRDefault="000B13FF" w:rsidP="000B13FF">
      <w:pPr>
        <w:jc w:val="both"/>
      </w:pPr>
      <w:r>
        <w:t xml:space="preserve">-       </w:t>
      </w:r>
      <w:r w:rsidR="006413DC">
        <w:t>Ambalaje de hirtie si carton</w:t>
      </w:r>
    </w:p>
    <w:p w:rsidR="00F666B9" w:rsidRDefault="00F666B9" w:rsidP="00F666B9">
      <w:pPr>
        <w:jc w:val="both"/>
      </w:pPr>
    </w:p>
    <w:p w:rsidR="006413DC" w:rsidRDefault="00F666B9" w:rsidP="00F666B9">
      <w:pPr>
        <w:jc w:val="both"/>
      </w:pPr>
      <w:r>
        <w:t xml:space="preserve">    </w:t>
      </w:r>
      <w:r w:rsidR="006413DC">
        <w:t>Deseurile generate de activitatea de turism ale pensiunii,vor fi colectate in recipienti de tip</w:t>
      </w:r>
    </w:p>
    <w:p w:rsidR="00F666B9" w:rsidRDefault="006413DC" w:rsidP="00F666B9">
      <w:pPr>
        <w:jc w:val="both"/>
      </w:pPr>
      <w:r>
        <w:t>europubele si vor fi colectate de catre serviciul de salubritate al orasului Navodari.</w:t>
      </w:r>
    </w:p>
    <w:p w:rsidR="00F666B9" w:rsidRDefault="00F666B9" w:rsidP="00F666B9">
      <w:pPr>
        <w:jc w:val="both"/>
      </w:pPr>
    </w:p>
    <w:p w:rsidR="006413DC" w:rsidRDefault="006413DC" w:rsidP="00F666B9">
      <w:pPr>
        <w:jc w:val="both"/>
      </w:pPr>
      <w:r>
        <w:t>Acestea vor fi selectionate astfel :</w:t>
      </w:r>
    </w:p>
    <w:p w:rsidR="006413DC" w:rsidRDefault="000B13FF" w:rsidP="000B13FF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413DC">
        <w:t>Ambalaje de hirtie si carton</w:t>
      </w:r>
    </w:p>
    <w:p w:rsidR="006413DC" w:rsidRDefault="000B13FF" w:rsidP="000B13FF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413DC">
        <w:t>Ambalaje de plastic</w:t>
      </w:r>
    </w:p>
    <w:p w:rsidR="006413DC" w:rsidRDefault="000B13FF" w:rsidP="000B13FF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413DC">
        <w:t>Ambalaje de sticla</w:t>
      </w:r>
    </w:p>
    <w:p w:rsidR="006413DC" w:rsidRDefault="000B13FF" w:rsidP="000B13FF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413DC">
        <w:t>Deseuri biodegradabile</w:t>
      </w:r>
    </w:p>
    <w:p w:rsidR="006413DC" w:rsidRDefault="006413DC" w:rsidP="00F666B9">
      <w:pPr>
        <w:jc w:val="both"/>
        <w:rPr>
          <w:b/>
        </w:rPr>
      </w:pPr>
      <w:r>
        <w:t>Aceste pubele au loc special amenajat in interiorul incintei .</w:t>
      </w:r>
    </w:p>
    <w:p w:rsidR="006413DC" w:rsidRDefault="006413DC" w:rsidP="00F666B9">
      <w:pPr>
        <w:jc w:val="both"/>
        <w:rPr>
          <w:b/>
        </w:rPr>
      </w:pPr>
    </w:p>
    <w:p w:rsidR="006413DC" w:rsidRDefault="00F666B9" w:rsidP="00F666B9">
      <w:pPr>
        <w:jc w:val="both"/>
      </w:pPr>
      <w:r>
        <w:rPr>
          <w:b/>
        </w:rPr>
        <w:t xml:space="preserve">            </w:t>
      </w:r>
      <w:r w:rsidR="006413DC">
        <w:rPr>
          <w:b/>
        </w:rPr>
        <w:t>Organizare  de  santier</w:t>
      </w:r>
    </w:p>
    <w:p w:rsidR="00F666B9" w:rsidRDefault="00F666B9" w:rsidP="00F666B9">
      <w:pPr>
        <w:jc w:val="both"/>
      </w:pPr>
    </w:p>
    <w:p w:rsidR="006413DC" w:rsidRDefault="00F666B9" w:rsidP="00F666B9">
      <w:pPr>
        <w:jc w:val="both"/>
      </w:pPr>
      <w:r>
        <w:t xml:space="preserve">     </w:t>
      </w:r>
      <w:r w:rsidR="006413DC">
        <w:t>Lucrarile de organizare de santier au rolul de a pregati,facilita,depozita si desfasura toate activitatile ce se deruleaza,de la inceperea pina la terminarea executiei pensiunii proiectate.</w:t>
      </w:r>
    </w:p>
    <w:p w:rsidR="006413DC" w:rsidRPr="00F666B9" w:rsidRDefault="00F666B9" w:rsidP="00F666B9">
      <w:pPr>
        <w:jc w:val="both"/>
        <w:rPr>
          <w:b/>
        </w:rPr>
      </w:pPr>
      <w:r>
        <w:t xml:space="preserve">     </w:t>
      </w:r>
      <w:r w:rsidR="006413DC">
        <w:rPr>
          <w:b/>
        </w:rPr>
        <w:t>Pe toata perioada executiei se va tine cont in mod obligatoriu de a nu se intreprinde nici</w:t>
      </w:r>
      <w:r>
        <w:rPr>
          <w:b/>
        </w:rPr>
        <w:t xml:space="preserve"> o a</w:t>
      </w:r>
      <w:r w:rsidR="006413DC">
        <w:rPr>
          <w:b/>
        </w:rPr>
        <w:t>ctivitate de constructii,</w:t>
      </w:r>
      <w:r>
        <w:rPr>
          <w:b/>
        </w:rPr>
        <w:t xml:space="preserve"> </w:t>
      </w:r>
      <w:r w:rsidR="006413DC">
        <w:rPr>
          <w:b/>
        </w:rPr>
        <w:t>la exteriorul sau incinta obiectivu</w:t>
      </w:r>
      <w:r>
        <w:rPr>
          <w:b/>
        </w:rPr>
        <w:t>lui,in intervalul de timp 1 M</w:t>
      </w:r>
      <w:r w:rsidR="006413DC">
        <w:rPr>
          <w:b/>
        </w:rPr>
        <w:t>ai</w:t>
      </w:r>
      <w:r>
        <w:rPr>
          <w:b/>
        </w:rPr>
        <w:t>-</w:t>
      </w:r>
      <w:r>
        <w:rPr>
          <w:b/>
        </w:rPr>
        <w:lastRenderedPageBreak/>
        <w:t>31 S</w:t>
      </w:r>
      <w:r w:rsidR="006413DC">
        <w:rPr>
          <w:b/>
        </w:rPr>
        <w:t>eptembrie.</w:t>
      </w:r>
      <w:r>
        <w:rPr>
          <w:b/>
        </w:rPr>
        <w:t xml:space="preserve"> </w:t>
      </w:r>
      <w:r w:rsidR="006413DC">
        <w:t>In perioada mentionata fiind permise numai lucrari de executie la interiorul</w:t>
      </w:r>
      <w:r>
        <w:rPr>
          <w:b/>
        </w:rPr>
        <w:t xml:space="preserve"> </w:t>
      </w:r>
      <w:r w:rsidR="006413DC">
        <w:t>cladirii.</w:t>
      </w:r>
    </w:p>
    <w:p w:rsidR="006413DC" w:rsidRDefault="00F666B9" w:rsidP="00F666B9">
      <w:pPr>
        <w:jc w:val="both"/>
      </w:pPr>
      <w:r>
        <w:t xml:space="preserve">     </w:t>
      </w:r>
      <w:r w:rsidR="006413DC">
        <w:t>La inceputul perioadei de organizare,</w:t>
      </w:r>
      <w:r>
        <w:t xml:space="preserve"> </w:t>
      </w:r>
      <w:r w:rsidR="006413DC">
        <w:t>se va porni cu imprejmuirea perimetrala a proprietatii</w:t>
      </w:r>
    </w:p>
    <w:p w:rsidR="006413DC" w:rsidRDefault="006413DC" w:rsidP="00F666B9">
      <w:pPr>
        <w:jc w:val="both"/>
      </w:pPr>
      <w:r>
        <w:t>cu panouri din tabla,</w:t>
      </w:r>
      <w:r w:rsidR="00F666B9">
        <w:t xml:space="preserve"> </w:t>
      </w:r>
      <w:r>
        <w:t>demontabile,</w:t>
      </w:r>
      <w:r w:rsidR="00F666B9">
        <w:t xml:space="preserve"> </w:t>
      </w:r>
      <w:r>
        <w:t>inalte de 2,0m,</w:t>
      </w:r>
      <w:r w:rsidR="00F666B9">
        <w:t xml:space="preserve"> </w:t>
      </w:r>
      <w:r>
        <w:t xml:space="preserve">care sa protejeze atit activitatile ce se vor </w:t>
      </w:r>
    </w:p>
    <w:p w:rsidR="006413DC" w:rsidRDefault="006413DC" w:rsidP="00F666B9">
      <w:pPr>
        <w:jc w:val="both"/>
      </w:pPr>
      <w:r>
        <w:t>desfasura in incinta ,cat si pe cele din afara ei.</w:t>
      </w:r>
    </w:p>
    <w:p w:rsidR="006413DC" w:rsidRDefault="006413DC" w:rsidP="00F666B9">
      <w:pPr>
        <w:jc w:val="both"/>
      </w:pPr>
      <w:r>
        <w:t xml:space="preserve">Accesul in incinta se face pe strada B4. </w:t>
      </w:r>
    </w:p>
    <w:p w:rsidR="006413DC" w:rsidRDefault="00F666B9" w:rsidP="00F666B9">
      <w:pPr>
        <w:jc w:val="both"/>
      </w:pPr>
      <w:r>
        <w:t xml:space="preserve">     </w:t>
      </w:r>
      <w:r w:rsidR="006413DC">
        <w:t>Tot pamintul rezultat din sapatura generala,precum si molozul rezultat in perioada de executie</w:t>
      </w:r>
    </w:p>
    <w:p w:rsidR="006413DC" w:rsidRDefault="006413DC" w:rsidP="00F666B9">
      <w:pPr>
        <w:jc w:val="both"/>
      </w:pPr>
      <w:r>
        <w:t>se va transporta in locurile indicate de primarie,</w:t>
      </w:r>
      <w:r w:rsidR="00F666B9">
        <w:t xml:space="preserve"> </w:t>
      </w:r>
      <w:r>
        <w:t>dupa ce in prealabil s-a luat acceptul acesteia.</w:t>
      </w:r>
    </w:p>
    <w:p w:rsidR="006413DC" w:rsidRDefault="00F666B9" w:rsidP="00F666B9">
      <w:pPr>
        <w:jc w:val="both"/>
      </w:pPr>
      <w:r>
        <w:t xml:space="preserve">     </w:t>
      </w:r>
      <w:r w:rsidR="006413DC">
        <w:t>Nu este permisa depozitarea sau ocuparea niciunui spatiu exterior incintei avizate,</w:t>
      </w:r>
      <w:r>
        <w:t xml:space="preserve"> </w:t>
      </w:r>
      <w:r w:rsidR="006413DC">
        <w:t xml:space="preserve">decat daca </w:t>
      </w:r>
    </w:p>
    <w:p w:rsidR="006413DC" w:rsidRDefault="006413DC" w:rsidP="00F666B9">
      <w:pPr>
        <w:jc w:val="both"/>
      </w:pPr>
      <w:r>
        <w:t>proprietarul are acceptul expres al vecinilor pentru acest lucru.</w:t>
      </w: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F666B9" w:rsidP="00F666B9">
      <w:pPr>
        <w:jc w:val="both"/>
        <w:rPr>
          <w:b/>
        </w:rPr>
      </w:pPr>
      <w:r>
        <w:t xml:space="preserve">      </w:t>
      </w:r>
      <w:r w:rsidR="006413DC">
        <w:rPr>
          <w:b/>
        </w:rPr>
        <w:t>Pe toata perioada executiei, se va afisa la loc vizibil din strada,un panou care sa informeze denumirea lucrarii,</w:t>
      </w:r>
      <w:r>
        <w:rPr>
          <w:b/>
        </w:rPr>
        <w:t xml:space="preserve"> </w:t>
      </w:r>
      <w:r w:rsidR="006413DC">
        <w:rPr>
          <w:b/>
        </w:rPr>
        <w:t>beneficiarul,</w:t>
      </w:r>
      <w:r>
        <w:rPr>
          <w:b/>
        </w:rPr>
        <w:t xml:space="preserve"> </w:t>
      </w:r>
      <w:r w:rsidR="006413DC">
        <w:rPr>
          <w:b/>
        </w:rPr>
        <w:t>executantul,</w:t>
      </w:r>
      <w:r>
        <w:rPr>
          <w:b/>
        </w:rPr>
        <w:t xml:space="preserve"> </w:t>
      </w:r>
      <w:r w:rsidR="006413DC">
        <w:rPr>
          <w:b/>
        </w:rPr>
        <w:t>proiectantul,</w:t>
      </w:r>
      <w:r>
        <w:rPr>
          <w:b/>
        </w:rPr>
        <w:t xml:space="preserve"> </w:t>
      </w:r>
      <w:r w:rsidR="006413DC">
        <w:rPr>
          <w:b/>
        </w:rPr>
        <w:t>termenul de executie</w:t>
      </w:r>
    </w:p>
    <w:p w:rsidR="006413DC" w:rsidRDefault="006413DC" w:rsidP="00F666B9">
      <w:pPr>
        <w:jc w:val="both"/>
      </w:pPr>
      <w:r w:rsidRPr="00195A98">
        <w:rPr>
          <w:b/>
        </w:rPr>
        <w:t>autorizat</w:t>
      </w:r>
      <w:r>
        <w:rPr>
          <w:b/>
        </w:rPr>
        <w:t>.</w:t>
      </w:r>
    </w:p>
    <w:p w:rsidR="006413DC" w:rsidRDefault="00F666B9" w:rsidP="00F666B9">
      <w:pPr>
        <w:jc w:val="both"/>
      </w:pPr>
      <w:r>
        <w:t xml:space="preserve">       </w:t>
      </w:r>
      <w:r w:rsidR="006413DC">
        <w:t>In situatia in care prin activitatile ce se desfasoara la aceasta investitie,</w:t>
      </w:r>
      <w:r>
        <w:t xml:space="preserve"> </w:t>
      </w:r>
      <w:r w:rsidR="006413DC">
        <w:t>se deterioreaza drumul</w:t>
      </w:r>
      <w:r>
        <w:t xml:space="preserve"> </w:t>
      </w:r>
      <w:r w:rsidR="006413DC">
        <w:t>de acces sau orice altceva,</w:t>
      </w:r>
      <w:r>
        <w:t xml:space="preserve"> </w:t>
      </w:r>
      <w:r w:rsidR="006413DC">
        <w:t>beneficiarul lucrarii va supo</w:t>
      </w:r>
      <w:r>
        <w:t>rta aducerea la starea initiala</w:t>
      </w:r>
      <w:r w:rsidR="006413DC">
        <w:t>,</w:t>
      </w:r>
      <w:r>
        <w:t xml:space="preserve"> </w:t>
      </w:r>
      <w:r w:rsidR="006413DC">
        <w:t>fara alta</w:t>
      </w:r>
      <w:r>
        <w:t xml:space="preserve"> </w:t>
      </w:r>
      <w:r w:rsidR="006413DC">
        <w:t>somatie a altcuiva.</w:t>
      </w:r>
    </w:p>
    <w:p w:rsidR="006413DC" w:rsidRDefault="00F666B9" w:rsidP="00F666B9">
      <w:pPr>
        <w:jc w:val="both"/>
      </w:pPr>
      <w:r>
        <w:t xml:space="preserve">       </w:t>
      </w:r>
      <w:r w:rsidR="006413DC">
        <w:t>Incinta organizarii santierului va fi inlaturata,</w:t>
      </w:r>
      <w:r>
        <w:t xml:space="preserve"> </w:t>
      </w:r>
      <w:r w:rsidR="006413DC">
        <w:t>numai dupa ce lucrarile exterioare cladirii,precum si sistematizarea curtii a</w:t>
      </w:r>
      <w:r w:rsidR="000B13FF">
        <w:t>u</w:t>
      </w:r>
      <w:r w:rsidR="00C840F6">
        <w:t xml:space="preserve"> fost terminate</w:t>
      </w:r>
      <w:r w:rsidR="006413DC">
        <w:t xml:space="preserve">. </w:t>
      </w: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Pr="00195A98" w:rsidRDefault="006413DC" w:rsidP="00F666B9">
      <w:pPr>
        <w:jc w:val="both"/>
      </w:pPr>
      <w:r>
        <w:t xml:space="preserve">          </w:t>
      </w:r>
      <w:r w:rsidR="00F666B9">
        <w:t xml:space="preserve">                      Intocmit A</w:t>
      </w:r>
      <w:r>
        <w:t>rh.</w:t>
      </w:r>
      <w:r w:rsidR="00F666B9">
        <w:t xml:space="preserve"> </w:t>
      </w:r>
      <w:r>
        <w:t>Naruja Bocunescu</w:t>
      </w:r>
    </w:p>
    <w:p w:rsidR="006413DC" w:rsidRDefault="006413DC" w:rsidP="00F666B9">
      <w:pPr>
        <w:jc w:val="both"/>
        <w:rPr>
          <w:b/>
        </w:rPr>
      </w:pPr>
    </w:p>
    <w:p w:rsidR="006413DC" w:rsidRPr="00195A98" w:rsidRDefault="006413DC" w:rsidP="00F666B9">
      <w:pPr>
        <w:jc w:val="both"/>
        <w:rPr>
          <w:b/>
        </w:rPr>
      </w:pPr>
    </w:p>
    <w:p w:rsidR="006413DC" w:rsidRPr="00CD357A" w:rsidRDefault="006413DC" w:rsidP="00F666B9">
      <w:pPr>
        <w:jc w:val="both"/>
      </w:pPr>
    </w:p>
    <w:p w:rsidR="006413DC" w:rsidRDefault="006413DC" w:rsidP="00F666B9">
      <w:pPr>
        <w:jc w:val="both"/>
        <w:rPr>
          <w:b/>
        </w:rPr>
      </w:pPr>
    </w:p>
    <w:p w:rsidR="006413DC" w:rsidRPr="00CD357A" w:rsidRDefault="006413DC" w:rsidP="00F666B9">
      <w:pPr>
        <w:jc w:val="both"/>
      </w:pPr>
      <w:r>
        <w:rPr>
          <w:b/>
        </w:rPr>
        <w:t xml:space="preserve">       </w:t>
      </w: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Pr="005F14E6" w:rsidRDefault="006413DC" w:rsidP="00F666B9">
      <w:pPr>
        <w:jc w:val="both"/>
      </w:pPr>
    </w:p>
    <w:p w:rsidR="006413DC" w:rsidRDefault="006413DC" w:rsidP="00F666B9">
      <w:pPr>
        <w:jc w:val="both"/>
        <w:rPr>
          <w:b/>
        </w:rPr>
      </w:pPr>
    </w:p>
    <w:p w:rsidR="006413DC" w:rsidRPr="001868A2" w:rsidRDefault="006413DC" w:rsidP="00F666B9">
      <w:pPr>
        <w:jc w:val="both"/>
        <w:rPr>
          <w:b/>
        </w:rPr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p w:rsidR="006413DC" w:rsidRDefault="006413DC" w:rsidP="00F666B9">
      <w:pPr>
        <w:jc w:val="both"/>
      </w:pPr>
    </w:p>
    <w:sectPr w:rsidR="006413DC" w:rsidSect="00D74B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89" w:rsidRDefault="002E1789" w:rsidP="006413DC">
      <w:r>
        <w:separator/>
      </w:r>
    </w:p>
  </w:endnote>
  <w:endnote w:type="continuationSeparator" w:id="1">
    <w:p w:rsidR="002E1789" w:rsidRDefault="002E1789" w:rsidP="0064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94"/>
      <w:docPartObj>
        <w:docPartGallery w:val="Page Numbers (Bottom of Page)"/>
        <w:docPartUnique/>
      </w:docPartObj>
    </w:sdtPr>
    <w:sdtContent>
      <w:p w:rsidR="00F666B9" w:rsidRDefault="008130EC">
        <w:pPr>
          <w:pStyle w:val="Footer"/>
          <w:jc w:val="right"/>
        </w:pPr>
        <w:fldSimple w:instr=" PAGE   \* MERGEFORMAT ">
          <w:r w:rsidR="00C840F6">
            <w:rPr>
              <w:noProof/>
            </w:rPr>
            <w:t>5</w:t>
          </w:r>
        </w:fldSimple>
      </w:p>
    </w:sdtContent>
  </w:sdt>
  <w:p w:rsidR="006413DC" w:rsidRDefault="00641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89" w:rsidRDefault="002E1789" w:rsidP="006413DC">
      <w:r>
        <w:separator/>
      </w:r>
    </w:p>
  </w:footnote>
  <w:footnote w:type="continuationSeparator" w:id="1">
    <w:p w:rsidR="002E1789" w:rsidRDefault="002E1789" w:rsidP="00641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A2F"/>
    <w:multiLevelType w:val="hybridMultilevel"/>
    <w:tmpl w:val="415828E8"/>
    <w:lvl w:ilvl="0" w:tplc="2E2A4F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3DC"/>
    <w:rsid w:val="000B13FF"/>
    <w:rsid w:val="000F47CF"/>
    <w:rsid w:val="001D73B2"/>
    <w:rsid w:val="002E1789"/>
    <w:rsid w:val="005444C4"/>
    <w:rsid w:val="006413DC"/>
    <w:rsid w:val="008130EC"/>
    <w:rsid w:val="00C840F6"/>
    <w:rsid w:val="00CB11EC"/>
    <w:rsid w:val="00D74BEA"/>
    <w:rsid w:val="00F6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3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FB12-B47F-40D4-9610-D30C6A7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4</cp:revision>
  <cp:lastPrinted>2016-08-23T17:35:00Z</cp:lastPrinted>
  <dcterms:created xsi:type="dcterms:W3CDTF">2016-08-23T17:22:00Z</dcterms:created>
  <dcterms:modified xsi:type="dcterms:W3CDTF">2016-08-24T10:26:00Z</dcterms:modified>
</cp:coreProperties>
</file>